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E59" w:rsidRDefault="00416528" w:rsidP="00116E59">
      <w:pPr>
        <w:pStyle w:val="a6"/>
        <w:snapToGrid w:val="0"/>
        <w:spacing w:line="280" w:lineRule="exact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５</w:t>
      </w:r>
      <w:r w:rsidR="00116E59">
        <w:rPr>
          <w:rFonts w:ascii="HG丸ｺﾞｼｯｸM-PRO" w:eastAsia="HG丸ｺﾞｼｯｸM-PRO" w:hint="eastAsia"/>
        </w:rPr>
        <w:t>年　　月　　日</w:t>
      </w:r>
    </w:p>
    <w:p w:rsidR="00116E59" w:rsidRDefault="00116E59" w:rsidP="00116E59">
      <w:pPr>
        <w:pStyle w:val="a6"/>
        <w:snapToGrid w:val="0"/>
        <w:spacing w:line="200" w:lineRule="exact"/>
        <w:rPr>
          <w:rFonts w:ascii="HG丸ｺﾞｼｯｸM-PRO" w:eastAsia="HG丸ｺﾞｼｯｸM-PRO"/>
        </w:rPr>
      </w:pPr>
    </w:p>
    <w:p w:rsidR="00116E59" w:rsidRDefault="00116E59" w:rsidP="00116E59">
      <w:pPr>
        <w:snapToGrid w:val="0"/>
        <w:spacing w:line="280" w:lineRule="exact"/>
        <w:ind w:rightChars="215" w:right="516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南城市社会福祉協議会会長　　殿</w:t>
      </w:r>
    </w:p>
    <w:p w:rsidR="00116E59" w:rsidRDefault="00116E59" w:rsidP="00116E59">
      <w:pPr>
        <w:snapToGrid w:val="0"/>
        <w:spacing w:line="280" w:lineRule="exact"/>
        <w:ind w:rightChars="215" w:right="516" w:firstLineChars="1800" w:firstLine="43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申請者）</w:t>
      </w:r>
    </w:p>
    <w:p w:rsidR="00116E59" w:rsidRDefault="00116E59" w:rsidP="00116E59">
      <w:pPr>
        <w:snapToGrid w:val="0"/>
        <w:spacing w:line="440" w:lineRule="exact"/>
        <w:ind w:rightChars="215" w:right="516" w:firstLineChars="1900" w:firstLine="45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 xml:space="preserve">住所　　　　　　　　　　　　　　　　 　</w:t>
      </w:r>
    </w:p>
    <w:p w:rsidR="00116E59" w:rsidRDefault="00116E59" w:rsidP="00116E59">
      <w:pPr>
        <w:snapToGrid w:val="0"/>
        <w:spacing w:line="440" w:lineRule="exact"/>
        <w:ind w:rightChars="215" w:right="516" w:firstLineChars="1900" w:firstLine="456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氏名(世帯主)　 　　　　　　　　 　　印　</w:t>
      </w:r>
    </w:p>
    <w:p w:rsidR="00116E59" w:rsidRDefault="00116E59" w:rsidP="00116E59">
      <w:pPr>
        <w:snapToGrid w:val="0"/>
        <w:spacing w:line="440" w:lineRule="exact"/>
        <w:ind w:rightChars="215" w:right="516" w:firstLineChars="1900" w:firstLine="456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電話　　　　　　　　　　　　　　　   　</w:t>
      </w:r>
    </w:p>
    <w:p w:rsidR="00116E59" w:rsidRDefault="00116E59" w:rsidP="00116E59">
      <w:pPr>
        <w:pStyle w:val="a6"/>
        <w:snapToGrid w:val="0"/>
        <w:spacing w:line="240" w:lineRule="exact"/>
        <w:rPr>
          <w:rFonts w:ascii="HG丸ｺﾞｼｯｸM-PRO" w:eastAsia="HG丸ｺﾞｼｯｸM-PRO"/>
        </w:rPr>
      </w:pPr>
    </w:p>
    <w:p w:rsidR="00116E59" w:rsidRDefault="00116E59" w:rsidP="00116E59">
      <w:pPr>
        <w:snapToGrid w:val="0"/>
        <w:spacing w:line="360" w:lineRule="exact"/>
        <w:ind w:rightChars="215" w:right="516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A81C8E">
        <w:rPr>
          <w:rFonts w:ascii="HG丸ｺﾞｼｯｸM-PRO" w:eastAsia="HG丸ｺﾞｼｯｸM-PRO" w:hint="eastAsia"/>
          <w:sz w:val="28"/>
          <w:szCs w:val="28"/>
        </w:rPr>
        <w:t>５</w:t>
      </w:r>
      <w:r>
        <w:rPr>
          <w:rFonts w:ascii="HG丸ｺﾞｼｯｸM-PRO" w:eastAsia="HG丸ｺﾞｼｯｸM-PRO" w:hint="eastAsia"/>
          <w:sz w:val="28"/>
        </w:rPr>
        <w:t>年度「歳末たすけあい義援金」配分申請書</w:t>
      </w:r>
    </w:p>
    <w:p w:rsidR="00116E59" w:rsidRPr="002604BD" w:rsidRDefault="00116E59" w:rsidP="00116E59">
      <w:pPr>
        <w:pStyle w:val="a6"/>
        <w:snapToGrid w:val="0"/>
        <w:spacing w:line="200" w:lineRule="exact"/>
        <w:rPr>
          <w:rFonts w:ascii="HG丸ｺﾞｼｯｸM-PRO" w:eastAsia="HG丸ｺﾞｼｯｸM-PRO"/>
        </w:rPr>
      </w:pPr>
    </w:p>
    <w:p w:rsidR="00116E59" w:rsidRDefault="00116E59" w:rsidP="00116E59">
      <w:pPr>
        <w:pStyle w:val="ab"/>
        <w:spacing w:line="320" w:lineRule="exact"/>
      </w:pPr>
      <w:r>
        <w:rPr>
          <w:rFonts w:hint="eastAsia"/>
        </w:rPr>
        <w:t>下記のとおり、「歳末たすけあい義援金」の配分を希望するので、申請します。</w:t>
      </w:r>
    </w:p>
    <w:p w:rsidR="00116E59" w:rsidRDefault="00116E59" w:rsidP="00116E59">
      <w:pPr>
        <w:snapToGrid w:val="0"/>
        <w:spacing w:line="320" w:lineRule="exact"/>
        <w:ind w:rightChars="215" w:right="516" w:firstLineChars="100" w:firstLine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義援金の配分の為に必要がある時は、この申請書に関して、南城市社会福祉協議会</w:t>
      </w:r>
    </w:p>
    <w:p w:rsidR="00116E59" w:rsidRDefault="00116E59" w:rsidP="00116E59">
      <w:pPr>
        <w:snapToGrid w:val="0"/>
        <w:spacing w:line="320" w:lineRule="exact"/>
        <w:ind w:rightChars="215" w:right="516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が南城市から生活保護受給・所得証明等について閲覧することに同意します。</w:t>
      </w:r>
    </w:p>
    <w:p w:rsidR="00116E59" w:rsidRDefault="00116E59" w:rsidP="00116E59">
      <w:pPr>
        <w:snapToGrid w:val="0"/>
        <w:spacing w:line="360" w:lineRule="exact"/>
        <w:ind w:rightChars="215" w:right="516" w:firstLineChars="100" w:firstLine="220"/>
        <w:rPr>
          <w:rFonts w:ascii="HG丸ｺﾞｼｯｸM-PRO" w:eastAsia="HG丸ｺﾞｼｯｸM-PRO" w:hAnsi="ＭＳ ゴシック"/>
          <w:bCs/>
          <w:sz w:val="22"/>
          <w:szCs w:val="22"/>
        </w:rPr>
      </w:pPr>
      <w:r>
        <w:rPr>
          <w:rFonts w:ascii="HG丸ｺﾞｼｯｸM-PRO" w:eastAsia="ＭＳ Ｐゴシック" w:hAnsi="ＭＳ Ｐゴシック" w:hint="eastAsia"/>
          <w:bCs/>
          <w:sz w:val="22"/>
          <w:szCs w:val="22"/>
        </w:rPr>
        <w:t>㊟</w:t>
      </w:r>
      <w:r>
        <w:rPr>
          <w:rFonts w:ascii="HG丸ｺﾞｼｯｸM-PRO" w:eastAsia="HG丸ｺﾞｼｯｸM-PRO" w:hAnsi="ＭＳ ゴシック" w:hint="eastAsia"/>
          <w:bCs/>
          <w:sz w:val="22"/>
          <w:szCs w:val="22"/>
        </w:rPr>
        <w:t>閲覧に同意する下記の者は、右端の閲覧同意欄へ押印をする。</w:t>
      </w:r>
    </w:p>
    <w:p w:rsidR="00116E59" w:rsidRDefault="00116E59" w:rsidP="00116E59">
      <w:pPr>
        <w:snapToGrid w:val="0"/>
        <w:spacing w:line="60" w:lineRule="exact"/>
        <w:ind w:right="216"/>
        <w:rPr>
          <w:rFonts w:ascii="HG丸ｺﾞｼｯｸM-PRO" w:eastAsia="HG丸ｺﾞｼｯｸM-PRO"/>
        </w:rPr>
      </w:pPr>
    </w:p>
    <w:tbl>
      <w:tblPr>
        <w:tblpPr w:leftFromText="142" w:rightFromText="142" w:vertAnchor="page" w:horzAnchor="margin" w:tblpY="5223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995"/>
        <w:gridCol w:w="1664"/>
        <w:gridCol w:w="1643"/>
        <w:gridCol w:w="635"/>
        <w:gridCol w:w="1267"/>
        <w:gridCol w:w="412"/>
        <w:gridCol w:w="952"/>
        <w:gridCol w:w="1610"/>
      </w:tblGrid>
      <w:tr w:rsidR="00116E59" w:rsidRPr="00B16F70" w:rsidTr="00BC5661">
        <w:trPr>
          <w:trHeight w:val="138"/>
        </w:trPr>
        <w:tc>
          <w:tcPr>
            <w:tcW w:w="1995" w:type="dxa"/>
            <w:shd w:val="clear" w:color="auto" w:fill="auto"/>
          </w:tcPr>
          <w:p w:rsidR="00116E59" w:rsidRPr="00B16F70" w:rsidRDefault="00116E59" w:rsidP="00BC5661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 w:rsidRPr="00B16F70">
              <w:rPr>
                <w:rFonts w:ascii="HG丸ｺﾞｼｯｸM-PRO" w:eastAsia="HG丸ｺﾞｼｯｸM-PRO" w:hint="eastAsia"/>
              </w:rPr>
              <w:t>住居の状況</w:t>
            </w:r>
          </w:p>
        </w:tc>
        <w:tc>
          <w:tcPr>
            <w:tcW w:w="3307" w:type="dxa"/>
            <w:gridSpan w:val="2"/>
            <w:shd w:val="clear" w:color="auto" w:fill="auto"/>
          </w:tcPr>
          <w:p w:rsidR="00116E59" w:rsidRPr="00B16F70" w:rsidRDefault="00116E59" w:rsidP="00BC5661">
            <w:pPr>
              <w:pStyle w:val="a3"/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  <w:r w:rsidRPr="00B16F70">
              <w:rPr>
                <w:rFonts w:ascii="HG丸ｺﾞｼｯｸM-PRO" w:eastAsia="HG丸ｺﾞｼｯｸM-PRO" w:hint="eastAsia"/>
              </w:rPr>
              <w:t>持家・借家（ｱﾊﾟｰﾄ等）・同居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116E59" w:rsidRPr="00B16F70" w:rsidRDefault="00116E59" w:rsidP="00BC5661">
            <w:pPr>
              <w:pStyle w:val="a3"/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  <w:r w:rsidRPr="00B16F70">
              <w:rPr>
                <w:rFonts w:ascii="HG丸ｺﾞｼｯｸM-PRO" w:eastAsia="HG丸ｺﾞｼｯｸM-PRO" w:hint="eastAsia"/>
              </w:rPr>
              <w:t>家賃（月額）</w:t>
            </w:r>
          </w:p>
        </w:tc>
        <w:tc>
          <w:tcPr>
            <w:tcW w:w="2974" w:type="dxa"/>
            <w:gridSpan w:val="3"/>
            <w:shd w:val="clear" w:color="auto" w:fill="auto"/>
          </w:tcPr>
          <w:p w:rsidR="00116E59" w:rsidRPr="00B16F70" w:rsidRDefault="00116E59" w:rsidP="00BC5661">
            <w:pPr>
              <w:wordWrap w:val="0"/>
              <w:snapToGrid w:val="0"/>
              <w:spacing w:line="300" w:lineRule="exact"/>
              <w:jc w:val="right"/>
              <w:rPr>
                <w:rFonts w:ascii="HG丸ｺﾞｼｯｸM-PRO" w:eastAsia="HG丸ｺﾞｼｯｸM-PRO"/>
              </w:rPr>
            </w:pPr>
            <w:r w:rsidRPr="00B16F70">
              <w:rPr>
                <w:rFonts w:ascii="HG丸ｺﾞｼｯｸM-PRO" w:eastAsia="HG丸ｺﾞｼｯｸM-PRO" w:hint="eastAsia"/>
              </w:rPr>
              <w:t xml:space="preserve">円　</w:t>
            </w:r>
          </w:p>
        </w:tc>
      </w:tr>
      <w:tr w:rsidR="00116E59" w:rsidRPr="00B16F70" w:rsidTr="00BC5661">
        <w:trPr>
          <w:trHeight w:val="214"/>
        </w:trPr>
        <w:tc>
          <w:tcPr>
            <w:tcW w:w="1995" w:type="dxa"/>
            <w:tcBorders>
              <w:bottom w:val="single" w:sz="2" w:space="0" w:color="auto"/>
            </w:tcBorders>
            <w:shd w:val="clear" w:color="auto" w:fill="auto"/>
          </w:tcPr>
          <w:p w:rsidR="00116E59" w:rsidRPr="00B16F70" w:rsidRDefault="00116E59" w:rsidP="00BC5661">
            <w:pPr>
              <w:tabs>
                <w:tab w:val="left" w:pos="1362"/>
              </w:tabs>
              <w:snapToGrid w:val="0"/>
              <w:spacing w:line="300" w:lineRule="exact"/>
              <w:ind w:rightChars="8" w:right="19"/>
              <w:rPr>
                <w:rFonts w:ascii="HG丸ｺﾞｼｯｸM-PRO" w:eastAsia="HG丸ｺﾞｼｯｸM-PRO"/>
              </w:rPr>
            </w:pPr>
            <w:r w:rsidRPr="00B16F70">
              <w:rPr>
                <w:rFonts w:ascii="HG丸ｺﾞｼｯｸM-PRO" w:eastAsia="HG丸ｺﾞｼｯｸM-PRO" w:hint="eastAsia"/>
              </w:rPr>
              <w:t>生活保護の有無</w:t>
            </w:r>
          </w:p>
        </w:tc>
        <w:tc>
          <w:tcPr>
            <w:tcW w:w="1664" w:type="dxa"/>
            <w:tcBorders>
              <w:bottom w:val="single" w:sz="2" w:space="0" w:color="auto"/>
            </w:tcBorders>
            <w:shd w:val="clear" w:color="auto" w:fill="auto"/>
          </w:tcPr>
          <w:p w:rsidR="00116E59" w:rsidRPr="00B16F70" w:rsidRDefault="00116E59" w:rsidP="00BC5661">
            <w:pPr>
              <w:tabs>
                <w:tab w:val="left" w:pos="1362"/>
              </w:tabs>
              <w:snapToGrid w:val="0"/>
              <w:spacing w:line="300" w:lineRule="exact"/>
              <w:ind w:rightChars="8" w:right="19" w:firstLineChars="100" w:firstLine="240"/>
              <w:rPr>
                <w:rFonts w:ascii="HG丸ｺﾞｼｯｸM-PRO" w:eastAsia="HG丸ｺﾞｼｯｸM-PRO"/>
              </w:rPr>
            </w:pPr>
            <w:r w:rsidRPr="00B16F70">
              <w:rPr>
                <w:rFonts w:ascii="HG丸ｺﾞｼｯｸM-PRO" w:eastAsia="HG丸ｺﾞｼｯｸM-PRO" w:hint="eastAsia"/>
              </w:rPr>
              <w:t>有 ・ 無</w:t>
            </w:r>
          </w:p>
        </w:tc>
        <w:tc>
          <w:tcPr>
            <w:tcW w:w="2278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16E59" w:rsidRPr="00B16F70" w:rsidRDefault="00116E59" w:rsidP="00BC5661">
            <w:pPr>
              <w:tabs>
                <w:tab w:val="left" w:pos="1362"/>
              </w:tabs>
              <w:snapToGrid w:val="0"/>
              <w:spacing w:line="300" w:lineRule="exact"/>
              <w:ind w:leftChars="-32" w:rightChars="8" w:right="19" w:hangingChars="32" w:hanging="77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就学援助</w:t>
            </w:r>
            <w:r w:rsidRPr="00B16F70">
              <w:rPr>
                <w:rFonts w:ascii="HG丸ｺﾞｼｯｸM-PRO" w:eastAsia="HG丸ｺﾞｼｯｸM-PRO" w:hint="eastAsia"/>
              </w:rPr>
              <w:t>の有無</w:t>
            </w:r>
          </w:p>
        </w:tc>
        <w:tc>
          <w:tcPr>
            <w:tcW w:w="1679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16E59" w:rsidRPr="00B16F70" w:rsidRDefault="00116E59" w:rsidP="00BC5661">
            <w:pPr>
              <w:tabs>
                <w:tab w:val="left" w:pos="1362"/>
              </w:tabs>
              <w:snapToGrid w:val="0"/>
              <w:spacing w:line="300" w:lineRule="exact"/>
              <w:ind w:left="-120" w:rightChars="-43" w:right="-103"/>
              <w:jc w:val="center"/>
              <w:rPr>
                <w:rFonts w:ascii="HG丸ｺﾞｼｯｸM-PRO" w:eastAsia="HG丸ｺﾞｼｯｸM-PRO"/>
              </w:rPr>
            </w:pPr>
            <w:r w:rsidRPr="00B16F70">
              <w:rPr>
                <w:rFonts w:ascii="HG丸ｺﾞｼｯｸM-PRO" w:eastAsia="HG丸ｺﾞｼｯｸM-PRO" w:hint="eastAsia"/>
              </w:rPr>
              <w:t>有 ・ 無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auto"/>
          </w:tcPr>
          <w:p w:rsidR="00116E59" w:rsidRPr="00B16F70" w:rsidRDefault="00116E59" w:rsidP="00BC5661">
            <w:pPr>
              <w:tabs>
                <w:tab w:val="left" w:pos="1362"/>
              </w:tabs>
              <w:snapToGrid w:val="0"/>
              <w:spacing w:line="300" w:lineRule="exact"/>
              <w:ind w:rightChars="8" w:right="19"/>
              <w:rPr>
                <w:rFonts w:ascii="HG丸ｺﾞｼｯｸM-PRO" w:eastAsia="HG丸ｺﾞｼｯｸM-PRO"/>
              </w:rPr>
            </w:pPr>
            <w:r w:rsidRPr="00B16F70">
              <w:rPr>
                <w:rFonts w:ascii="HG丸ｺﾞｼｯｸM-PRO" w:eastAsia="HG丸ｺﾞｼｯｸM-PRO" w:hint="eastAsia"/>
              </w:rPr>
              <w:t>自治会</w:t>
            </w:r>
          </w:p>
        </w:tc>
        <w:tc>
          <w:tcPr>
            <w:tcW w:w="1610" w:type="dxa"/>
            <w:tcBorders>
              <w:bottom w:val="single" w:sz="2" w:space="0" w:color="auto"/>
            </w:tcBorders>
            <w:shd w:val="clear" w:color="auto" w:fill="auto"/>
          </w:tcPr>
          <w:p w:rsidR="00116E59" w:rsidRPr="00B16F70" w:rsidRDefault="00116E59" w:rsidP="00BC5661">
            <w:pPr>
              <w:tabs>
                <w:tab w:val="left" w:pos="1362"/>
              </w:tabs>
              <w:snapToGrid w:val="0"/>
              <w:spacing w:line="300" w:lineRule="exact"/>
              <w:ind w:rightChars="8" w:right="1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加入・未加入</w:t>
            </w:r>
          </w:p>
        </w:tc>
      </w:tr>
    </w:tbl>
    <w:p w:rsidR="00116E59" w:rsidRPr="00CE07E0" w:rsidRDefault="00116E59" w:rsidP="00116E59">
      <w:pPr>
        <w:rPr>
          <w:vanish/>
        </w:rPr>
      </w:pPr>
    </w:p>
    <w:tbl>
      <w:tblPr>
        <w:tblpPr w:leftFromText="142" w:rightFromText="142" w:vertAnchor="page" w:horzAnchor="margin" w:tblpY="5843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60"/>
        <w:gridCol w:w="1560"/>
        <w:gridCol w:w="130"/>
        <w:gridCol w:w="251"/>
        <w:gridCol w:w="620"/>
        <w:gridCol w:w="799"/>
        <w:gridCol w:w="456"/>
        <w:gridCol w:w="144"/>
        <w:gridCol w:w="480"/>
        <w:gridCol w:w="1001"/>
        <w:gridCol w:w="785"/>
        <w:gridCol w:w="134"/>
        <w:gridCol w:w="2081"/>
        <w:gridCol w:w="919"/>
      </w:tblGrid>
      <w:tr w:rsidR="00116E59" w:rsidTr="00BC5661">
        <w:trPr>
          <w:cantSplit/>
          <w:trHeight w:val="535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left="113" w:rightChars="215" w:right="516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世帯の状況と収入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116E59" w:rsidRDefault="00116E59" w:rsidP="00BC5661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ふ り が な</w:t>
            </w:r>
          </w:p>
          <w:p w:rsidR="00116E59" w:rsidRDefault="00116E59" w:rsidP="00BC5661">
            <w:pPr>
              <w:pStyle w:val="a3"/>
              <w:snapToGrid w:val="0"/>
              <w:spacing w:line="300" w:lineRule="exact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leftChars="-50" w:left="-120" w:rightChars="-41" w:right="-98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別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6" w:right="14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続柄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leftChars="-50" w:left="-120" w:rightChars="-41" w:right="-98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齢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59" w:rsidRDefault="00116E59" w:rsidP="00BC5661">
            <w:pPr>
              <w:tabs>
                <w:tab w:val="left" w:pos="621"/>
              </w:tabs>
              <w:snapToGrid w:val="0"/>
              <w:spacing w:line="300" w:lineRule="exact"/>
              <w:ind w:rightChars="8" w:right="19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業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8" w:right="19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収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勤務先及び身上概要</w:t>
            </w:r>
          </w:p>
          <w:p w:rsidR="00116E59" w:rsidRDefault="00116E59" w:rsidP="00BC5661">
            <w:pPr>
              <w:snapToGrid w:val="0"/>
              <w:spacing w:line="300" w:lineRule="exact"/>
              <w:jc w:val="right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(出稼ぎ先等)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leftChars="-41" w:left="-98" w:rightChars="-43" w:right="-103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閲覧同意</w:t>
            </w:r>
            <w:r>
              <w:rPr>
                <w:rFonts w:ascii="HG丸ｺﾞｼｯｸM-PRO" w:hint="eastAsia"/>
              </w:rPr>
              <w:t>㊞</w:t>
            </w:r>
          </w:p>
        </w:tc>
      </w:tr>
      <w:tr w:rsidR="00116E59" w:rsidTr="00BC5661">
        <w:trPr>
          <w:cantSplit/>
          <w:trHeight w:hRule="exact" w:val="28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16"/>
              </w:rPr>
              <w:t>1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left="50" w:hangingChars="25" w:hanging="5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世帯主</w:t>
            </w:r>
          </w:p>
        </w:tc>
        <w:tc>
          <w:tcPr>
            <w:tcW w:w="600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 w:val="restart"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45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</w:p>
        </w:tc>
        <w:tc>
          <w:tcPr>
            <w:tcW w:w="1941" w:type="dxa"/>
            <w:gridSpan w:val="3"/>
            <w:tcBorders>
              <w:top w:val="dashed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2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left="50" w:hangingChars="25" w:hanging="5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28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16"/>
              </w:rPr>
              <w:t>2</w:t>
            </w:r>
          </w:p>
        </w:tc>
        <w:tc>
          <w:tcPr>
            <w:tcW w:w="1941" w:type="dxa"/>
            <w:gridSpan w:val="3"/>
            <w:tcBorders>
              <w:bottom w:val="dashed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 w:val="restart"/>
            <w:tcBorders>
              <w:bottom w:val="nil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 w:val="restart"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45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</w:p>
        </w:tc>
        <w:tc>
          <w:tcPr>
            <w:tcW w:w="1941" w:type="dxa"/>
            <w:gridSpan w:val="3"/>
            <w:tcBorders>
              <w:top w:val="dashed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2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28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1941" w:type="dxa"/>
            <w:gridSpan w:val="3"/>
            <w:tcBorders>
              <w:bottom w:val="dashed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 w:val="restart"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45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</w:p>
        </w:tc>
        <w:tc>
          <w:tcPr>
            <w:tcW w:w="1941" w:type="dxa"/>
            <w:gridSpan w:val="3"/>
            <w:tcBorders>
              <w:top w:val="dashed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2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28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16"/>
              </w:rPr>
              <w:t>4</w:t>
            </w:r>
          </w:p>
        </w:tc>
        <w:tc>
          <w:tcPr>
            <w:tcW w:w="1941" w:type="dxa"/>
            <w:gridSpan w:val="3"/>
            <w:tcBorders>
              <w:bottom w:val="dashed" w:sz="4" w:space="0" w:color="auto"/>
            </w:tcBorders>
            <w:vAlign w:val="center"/>
          </w:tcPr>
          <w:p w:rsidR="00116E59" w:rsidRPr="00C4770D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 w:val="restart"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45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</w:p>
        </w:tc>
        <w:tc>
          <w:tcPr>
            <w:tcW w:w="1941" w:type="dxa"/>
            <w:gridSpan w:val="3"/>
            <w:tcBorders>
              <w:top w:val="dashed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2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28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16"/>
              </w:rPr>
              <w:t>5</w:t>
            </w:r>
          </w:p>
        </w:tc>
        <w:tc>
          <w:tcPr>
            <w:tcW w:w="1941" w:type="dxa"/>
            <w:gridSpan w:val="3"/>
            <w:tcBorders>
              <w:bottom w:val="dashed" w:sz="4" w:space="0" w:color="auto"/>
            </w:tcBorders>
            <w:vAlign w:val="center"/>
          </w:tcPr>
          <w:p w:rsidR="00116E59" w:rsidRPr="00C4770D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 w:val="restart"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45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</w:p>
        </w:tc>
        <w:tc>
          <w:tcPr>
            <w:tcW w:w="1941" w:type="dxa"/>
            <w:gridSpan w:val="3"/>
            <w:tcBorders>
              <w:top w:val="dashed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2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28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16"/>
              </w:rPr>
              <w:t>6</w:t>
            </w:r>
          </w:p>
        </w:tc>
        <w:tc>
          <w:tcPr>
            <w:tcW w:w="1941" w:type="dxa"/>
            <w:gridSpan w:val="3"/>
            <w:tcBorders>
              <w:bottom w:val="dashed" w:sz="4" w:space="0" w:color="auto"/>
            </w:tcBorders>
            <w:vAlign w:val="center"/>
          </w:tcPr>
          <w:p w:rsidR="00116E59" w:rsidRPr="00C4770D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 w:val="restart"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45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</w:p>
        </w:tc>
        <w:tc>
          <w:tcPr>
            <w:tcW w:w="1941" w:type="dxa"/>
            <w:gridSpan w:val="3"/>
            <w:tcBorders>
              <w:top w:val="dashed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2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28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16"/>
              </w:rPr>
              <w:t>7</w:t>
            </w:r>
          </w:p>
        </w:tc>
        <w:tc>
          <w:tcPr>
            <w:tcW w:w="1941" w:type="dxa"/>
            <w:gridSpan w:val="3"/>
            <w:tcBorders>
              <w:bottom w:val="dashed" w:sz="4" w:space="0" w:color="auto"/>
            </w:tcBorders>
            <w:vAlign w:val="center"/>
          </w:tcPr>
          <w:p w:rsidR="00116E59" w:rsidRPr="00C4770D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 w:val="restart"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45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</w:p>
        </w:tc>
        <w:tc>
          <w:tcPr>
            <w:tcW w:w="1941" w:type="dxa"/>
            <w:gridSpan w:val="3"/>
            <w:tcBorders>
              <w:top w:val="dashed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2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28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16"/>
              </w:rPr>
              <w:t>8</w:t>
            </w:r>
          </w:p>
        </w:tc>
        <w:tc>
          <w:tcPr>
            <w:tcW w:w="1941" w:type="dxa"/>
            <w:gridSpan w:val="3"/>
            <w:tcBorders>
              <w:bottom w:val="dashed" w:sz="4" w:space="0" w:color="auto"/>
            </w:tcBorders>
            <w:vAlign w:val="center"/>
          </w:tcPr>
          <w:p w:rsidR="00116E59" w:rsidRPr="00C4770D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 w:val="restart"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 w:val="restart"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hRule="exact" w:val="454"/>
        </w:trPr>
        <w:tc>
          <w:tcPr>
            <w:tcW w:w="459" w:type="dxa"/>
            <w:vMerge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36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jc w:val="center"/>
              <w:rPr>
                <w:rFonts w:ascii="HG丸ｺﾞｼｯｸM-PRO" w:eastAsia="HG丸ｺﾞｼｯｸM-PRO"/>
                <w:color w:val="000000"/>
                <w:sz w:val="20"/>
                <w:szCs w:val="16"/>
              </w:rPr>
            </w:pPr>
          </w:p>
        </w:tc>
        <w:tc>
          <w:tcPr>
            <w:tcW w:w="1941" w:type="dxa"/>
            <w:gridSpan w:val="3"/>
            <w:tcBorders>
              <w:top w:val="dashed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20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799" w:type="dxa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481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="1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/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17" w:right="-41"/>
              <w:rPr>
                <w:rFonts w:ascii="HG丸ｺﾞｼｯｸM-PRO" w:eastAsia="HG丸ｺﾞｼｯｸM-PRO"/>
              </w:rPr>
            </w:pPr>
          </w:p>
        </w:tc>
      </w:tr>
      <w:tr w:rsidR="00116E59" w:rsidTr="00BC5661">
        <w:trPr>
          <w:cantSplit/>
          <w:trHeight w:val="240"/>
        </w:trPr>
        <w:tc>
          <w:tcPr>
            <w:tcW w:w="459" w:type="dxa"/>
            <w:vMerge/>
            <w:tcBorders>
              <w:bottom w:val="double" w:sz="4" w:space="0" w:color="auto"/>
            </w:tcBorders>
          </w:tcPr>
          <w:p w:rsidR="00116E59" w:rsidRDefault="00116E59" w:rsidP="00BC5661">
            <w:pPr>
              <w:snapToGrid w:val="0"/>
              <w:spacing w:line="300" w:lineRule="exact"/>
              <w:ind w:rightChars="215" w:right="516"/>
              <w:rPr>
                <w:rFonts w:ascii="HG丸ｺﾞｼｯｸM-PRO" w:eastAsia="HG丸ｺﾞｼｯｸM-PRO"/>
              </w:rPr>
            </w:pPr>
          </w:p>
        </w:tc>
        <w:tc>
          <w:tcPr>
            <w:tcW w:w="1920" w:type="dxa"/>
            <w:gridSpan w:val="2"/>
            <w:tcBorders>
              <w:bottom w:val="double" w:sz="4" w:space="0" w:color="auto"/>
            </w:tcBorders>
            <w:vAlign w:val="center"/>
          </w:tcPr>
          <w:p w:rsidR="00116E59" w:rsidRDefault="00116E59" w:rsidP="00BC5661">
            <w:pPr>
              <w:snapToGrid w:val="0"/>
              <w:spacing w:line="300" w:lineRule="exact"/>
              <w:ind w:rightChars="-41" w:right="-98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世帯収入合計</w:t>
            </w:r>
          </w:p>
        </w:tc>
        <w:tc>
          <w:tcPr>
            <w:tcW w:w="2880" w:type="dxa"/>
            <w:gridSpan w:val="7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16E59" w:rsidRDefault="00116E59" w:rsidP="00BC5661">
            <w:pPr>
              <w:pStyle w:val="a3"/>
              <w:wordWrap w:val="0"/>
              <w:snapToGrid w:val="0"/>
              <w:spacing w:line="30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円　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16E59" w:rsidRDefault="00116E59" w:rsidP="00BC5661">
            <w:pPr>
              <w:pStyle w:val="a3"/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世帯支出合計</w:t>
            </w:r>
          </w:p>
        </w:tc>
        <w:tc>
          <w:tcPr>
            <w:tcW w:w="300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116E59" w:rsidRDefault="00116E59" w:rsidP="00BC5661">
            <w:pPr>
              <w:tabs>
                <w:tab w:val="left" w:pos="2661"/>
              </w:tabs>
              <w:wordWrap w:val="0"/>
              <w:snapToGrid w:val="0"/>
              <w:spacing w:line="30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円　</w:t>
            </w:r>
          </w:p>
        </w:tc>
      </w:tr>
      <w:tr w:rsidR="00116E59" w:rsidTr="00BC5661">
        <w:trPr>
          <w:cantSplit/>
          <w:trHeight w:val="2169"/>
        </w:trPr>
        <w:tc>
          <w:tcPr>
            <w:tcW w:w="10179" w:type="dxa"/>
            <w:gridSpan w:val="15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6E59" w:rsidRDefault="00116E59" w:rsidP="00BC5661">
            <w:pPr>
              <w:pStyle w:val="a6"/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申請理由】</w:t>
            </w:r>
            <w:r>
              <w:rPr>
                <w:rFonts w:ascii="HG丸ｺﾞｼｯｸM-PRO" w:eastAsia="HG丸ｺﾞｼｯｸM-PRO" w:hint="eastAsia"/>
                <w:sz w:val="21"/>
              </w:rPr>
              <w:t>現在、経済的に困っている具体的状況などを記入　　　　　　　　〔 記入者：</w:t>
            </w:r>
            <w:r>
              <w:rPr>
                <w:rFonts w:ascii="ＭＳ 明朝" w:hAnsi="ＭＳ 明朝" w:cs="ＭＳ 明朝" w:hint="eastAsia"/>
                <w:sz w:val="21"/>
              </w:rPr>
              <w:t>☐本人 〕</w:t>
            </w:r>
          </w:p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  <w:p w:rsidR="00116E59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※世帯種別　( 子育て世帯 ・ 高齢者世帯 ・ ひとり親世帯 ・ その他 )</w:t>
            </w:r>
          </w:p>
        </w:tc>
      </w:tr>
      <w:tr w:rsidR="00116E59" w:rsidTr="00BC5661">
        <w:trPr>
          <w:cantSplit/>
          <w:trHeight w:val="707"/>
        </w:trPr>
        <w:tc>
          <w:tcPr>
            <w:tcW w:w="250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6E59" w:rsidRPr="00A96271" w:rsidRDefault="00116E59" w:rsidP="00BC5661">
            <w:pPr>
              <w:pStyle w:val="a6"/>
              <w:tabs>
                <w:tab w:val="left" w:pos="1362"/>
              </w:tabs>
              <w:snapToGrid w:val="0"/>
              <w:spacing w:line="30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96271">
              <w:rPr>
                <w:rFonts w:ascii="HG丸ｺﾞｼｯｸM-PRO" w:eastAsia="HG丸ｺﾞｼｯｸM-PRO" w:hint="eastAsia"/>
                <w:sz w:val="22"/>
                <w:szCs w:val="22"/>
              </w:rPr>
              <w:t>民児協名（担当区域）</w:t>
            </w:r>
          </w:p>
          <w:p w:rsidR="00116E59" w:rsidRPr="00A96271" w:rsidRDefault="00116E59" w:rsidP="00BC5661">
            <w:pPr>
              <w:jc w:val="left"/>
              <w:rPr>
                <w:rFonts w:ascii="HG丸ｺﾞｼｯｸM-PRO" w:eastAsia="HG丸ｺﾞｼｯｸM-PRO"/>
              </w:rPr>
            </w:pPr>
            <w:r w:rsidRPr="00A96271">
              <w:rPr>
                <w:rFonts w:ascii="HG丸ｺﾞｼｯｸM-PRO" w:eastAsia="HG丸ｺﾞｼｯｸM-PRO" w:hint="eastAsia"/>
                <w:sz w:val="22"/>
                <w:szCs w:val="22"/>
              </w:rPr>
              <w:t>または　区・自治会名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6E59" w:rsidRPr="00A96271" w:rsidRDefault="00116E59" w:rsidP="00BC5661">
            <w:pPr>
              <w:snapToGrid w:val="0"/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6E59" w:rsidRPr="00A96271" w:rsidRDefault="00116E59" w:rsidP="00BC5661">
            <w:pPr>
              <w:pStyle w:val="a6"/>
              <w:snapToGrid w:val="0"/>
              <w:spacing w:line="30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96271">
              <w:rPr>
                <w:rFonts w:ascii="HG丸ｺﾞｼｯｸM-PRO" w:eastAsia="HG丸ｺﾞｼｯｸM-PRO" w:hint="eastAsia"/>
                <w:sz w:val="22"/>
                <w:szCs w:val="22"/>
              </w:rPr>
              <w:t>民生委員氏名　または</w:t>
            </w:r>
          </w:p>
          <w:p w:rsidR="00116E59" w:rsidRPr="00A96271" w:rsidRDefault="00116E59" w:rsidP="00BC5661">
            <w:pPr>
              <w:ind w:firstLineChars="100" w:firstLine="220"/>
              <w:jc w:val="left"/>
            </w:pPr>
            <w:r w:rsidRPr="00A96271">
              <w:rPr>
                <w:rFonts w:ascii="HG丸ｺﾞｼｯｸM-PRO" w:eastAsia="HG丸ｺﾞｼｯｸM-PRO" w:hint="eastAsia"/>
                <w:sz w:val="22"/>
                <w:szCs w:val="22"/>
              </w:rPr>
              <w:t>区長・自治会長名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6E59" w:rsidRDefault="00116E59" w:rsidP="00BC5661">
            <w:pPr>
              <w:tabs>
                <w:tab w:val="left" w:pos="3161"/>
              </w:tabs>
              <w:snapToGrid w:val="0"/>
              <w:spacing w:line="300" w:lineRule="exact"/>
              <w:ind w:rightChars="24" w:right="58"/>
              <w:rPr>
                <w:rFonts w:ascii="HG丸ｺﾞｼｯｸM-PRO" w:eastAsia="HG丸ｺﾞｼｯｸM-PRO"/>
              </w:rPr>
            </w:pPr>
          </w:p>
        </w:tc>
      </w:tr>
    </w:tbl>
    <w:p w:rsidR="00116E59" w:rsidRDefault="00116E59" w:rsidP="00116E59">
      <w:pPr>
        <w:snapToGrid w:val="0"/>
        <w:spacing w:line="280" w:lineRule="exact"/>
        <w:ind w:right="21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申請書は、１１月２</w:t>
      </w:r>
      <w:r w:rsidR="00A81C8E">
        <w:rPr>
          <w:rFonts w:ascii="HG丸ｺﾞｼｯｸM-PRO" w:eastAsia="HG丸ｺﾞｼｯｸM-PRO" w:hint="eastAsia"/>
        </w:rPr>
        <w:t>０</w:t>
      </w:r>
      <w:r>
        <w:rPr>
          <w:rFonts w:ascii="HG丸ｺﾞｼｯｸM-PRO" w:eastAsia="HG丸ｺﾞｼｯｸM-PRO" w:hint="eastAsia"/>
        </w:rPr>
        <w:t>日（月）までに本会まで提出して下さい。（厳守）</w:t>
      </w:r>
    </w:p>
    <w:p w:rsidR="00116E59" w:rsidRPr="00E11F9E" w:rsidRDefault="00116E59" w:rsidP="00116E59">
      <w:pPr>
        <w:snapToGrid w:val="0"/>
        <w:spacing w:line="320" w:lineRule="exact"/>
        <w:ind w:right="216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○問合せ先　社会福祉法人　南城市社会福祉協議会</w:t>
      </w:r>
      <w:r>
        <w:rPr>
          <w:rFonts w:ascii="HG丸ｺﾞｼｯｸM-PRO" w:eastAsia="HG丸ｺﾞｼｯｸM-PRO" w:hint="eastAsia"/>
          <w:lang w:eastAsia="zh-TW"/>
        </w:rPr>
        <w:t>／</w:t>
      </w:r>
      <w:r>
        <w:rPr>
          <w:rFonts w:ascii="HG丸ｺﾞｼｯｸM-PRO" w:hint="eastAsia"/>
          <w:lang w:eastAsia="zh-TW"/>
        </w:rPr>
        <w:t>☎</w:t>
      </w:r>
      <w:r>
        <w:rPr>
          <w:rFonts w:ascii="HG丸ｺﾞｼｯｸM-PRO" w:eastAsia="HG丸ｺﾞｼｯｸM-PRO" w:hint="eastAsia"/>
        </w:rPr>
        <w:t>９１７</w:t>
      </w:r>
      <w:r>
        <w:rPr>
          <w:rFonts w:ascii="HG丸ｺﾞｼｯｸM-PRO" w:eastAsia="HG丸ｺﾞｼｯｸM-PRO" w:hint="eastAsia"/>
          <w:lang w:eastAsia="zh-TW"/>
        </w:rPr>
        <w:t>－</w:t>
      </w:r>
      <w:r>
        <w:rPr>
          <w:rFonts w:ascii="HG丸ｺﾞｼｯｸM-PRO" w:eastAsia="HG丸ｺﾞｼｯｸM-PRO" w:hint="eastAsia"/>
        </w:rPr>
        <w:t>５６９２</w:t>
      </w:r>
    </w:p>
    <w:sectPr w:rsidR="00116E59" w:rsidRPr="00E11F9E" w:rsidSect="005913EC">
      <w:pgSz w:w="11906" w:h="16838" w:code="9"/>
      <w:pgMar w:top="680" w:right="1134" w:bottom="397" w:left="1134" w:header="0" w:footer="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055D" w:rsidRDefault="00FC055D">
      <w:r>
        <w:separator/>
      </w:r>
    </w:p>
  </w:endnote>
  <w:endnote w:type="continuationSeparator" w:id="0">
    <w:p w:rsidR="00FC055D" w:rsidRDefault="00FC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055D" w:rsidRDefault="00FC055D">
      <w:r>
        <w:separator/>
      </w:r>
    </w:p>
  </w:footnote>
  <w:footnote w:type="continuationSeparator" w:id="0">
    <w:p w:rsidR="00FC055D" w:rsidRDefault="00FC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10BFE"/>
    <w:multiLevelType w:val="hybridMultilevel"/>
    <w:tmpl w:val="59D4A718"/>
    <w:lvl w:ilvl="0" w:tplc="348AD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324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D71"/>
    <w:rsid w:val="000148F1"/>
    <w:rsid w:val="00016637"/>
    <w:rsid w:val="000573DA"/>
    <w:rsid w:val="00063686"/>
    <w:rsid w:val="00094530"/>
    <w:rsid w:val="000D7E20"/>
    <w:rsid w:val="000F43C9"/>
    <w:rsid w:val="00116E59"/>
    <w:rsid w:val="00120A27"/>
    <w:rsid w:val="00130695"/>
    <w:rsid w:val="00132B85"/>
    <w:rsid w:val="001417C4"/>
    <w:rsid w:val="00147DE9"/>
    <w:rsid w:val="001654B2"/>
    <w:rsid w:val="0017418A"/>
    <w:rsid w:val="00193312"/>
    <w:rsid w:val="001A75A4"/>
    <w:rsid w:val="001B4CAB"/>
    <w:rsid w:val="001E299B"/>
    <w:rsid w:val="001E7EC8"/>
    <w:rsid w:val="001F56DD"/>
    <w:rsid w:val="00200178"/>
    <w:rsid w:val="0020614F"/>
    <w:rsid w:val="00207109"/>
    <w:rsid w:val="00220451"/>
    <w:rsid w:val="00246D97"/>
    <w:rsid w:val="002604BD"/>
    <w:rsid w:val="00266257"/>
    <w:rsid w:val="00272EEB"/>
    <w:rsid w:val="0029366E"/>
    <w:rsid w:val="002956EA"/>
    <w:rsid w:val="002A3F67"/>
    <w:rsid w:val="002E138A"/>
    <w:rsid w:val="002E30FD"/>
    <w:rsid w:val="002F014E"/>
    <w:rsid w:val="00305E40"/>
    <w:rsid w:val="003249D3"/>
    <w:rsid w:val="00340E40"/>
    <w:rsid w:val="00350F8B"/>
    <w:rsid w:val="00355BF1"/>
    <w:rsid w:val="0036659B"/>
    <w:rsid w:val="003B2334"/>
    <w:rsid w:val="003D0B77"/>
    <w:rsid w:val="003F38C8"/>
    <w:rsid w:val="003F49B5"/>
    <w:rsid w:val="0040505B"/>
    <w:rsid w:val="00410554"/>
    <w:rsid w:val="00416528"/>
    <w:rsid w:val="00437D71"/>
    <w:rsid w:val="004471CF"/>
    <w:rsid w:val="00452078"/>
    <w:rsid w:val="00454331"/>
    <w:rsid w:val="004550E1"/>
    <w:rsid w:val="00464629"/>
    <w:rsid w:val="00464DC9"/>
    <w:rsid w:val="004A4EA0"/>
    <w:rsid w:val="004B61F8"/>
    <w:rsid w:val="004D70FB"/>
    <w:rsid w:val="004E4E28"/>
    <w:rsid w:val="004E4F50"/>
    <w:rsid w:val="004F1DB7"/>
    <w:rsid w:val="004F3E9C"/>
    <w:rsid w:val="005058F2"/>
    <w:rsid w:val="00515A26"/>
    <w:rsid w:val="00521BD1"/>
    <w:rsid w:val="00562CB0"/>
    <w:rsid w:val="0056346B"/>
    <w:rsid w:val="005858C0"/>
    <w:rsid w:val="005913EC"/>
    <w:rsid w:val="00597AEC"/>
    <w:rsid w:val="005E3EB8"/>
    <w:rsid w:val="00605197"/>
    <w:rsid w:val="00605AFA"/>
    <w:rsid w:val="0061146F"/>
    <w:rsid w:val="00635B5C"/>
    <w:rsid w:val="00656D57"/>
    <w:rsid w:val="0067093C"/>
    <w:rsid w:val="00685D74"/>
    <w:rsid w:val="00697C47"/>
    <w:rsid w:val="006B3DB6"/>
    <w:rsid w:val="006E1164"/>
    <w:rsid w:val="006E6BB4"/>
    <w:rsid w:val="006F1C18"/>
    <w:rsid w:val="006F77B7"/>
    <w:rsid w:val="00702B56"/>
    <w:rsid w:val="00704B0F"/>
    <w:rsid w:val="00711B5E"/>
    <w:rsid w:val="00714F2B"/>
    <w:rsid w:val="0071535B"/>
    <w:rsid w:val="0073554B"/>
    <w:rsid w:val="00737B80"/>
    <w:rsid w:val="0074436F"/>
    <w:rsid w:val="00746D11"/>
    <w:rsid w:val="00755B2A"/>
    <w:rsid w:val="00755C7A"/>
    <w:rsid w:val="00756D44"/>
    <w:rsid w:val="00757056"/>
    <w:rsid w:val="007638FD"/>
    <w:rsid w:val="007A73E4"/>
    <w:rsid w:val="007B1E97"/>
    <w:rsid w:val="007C2F98"/>
    <w:rsid w:val="00833302"/>
    <w:rsid w:val="0083677B"/>
    <w:rsid w:val="00867AB3"/>
    <w:rsid w:val="008B4374"/>
    <w:rsid w:val="008C29D1"/>
    <w:rsid w:val="008D5B05"/>
    <w:rsid w:val="008D5E76"/>
    <w:rsid w:val="008F07EB"/>
    <w:rsid w:val="008F2943"/>
    <w:rsid w:val="009075B5"/>
    <w:rsid w:val="0092424E"/>
    <w:rsid w:val="009313B7"/>
    <w:rsid w:val="00963397"/>
    <w:rsid w:val="00976D73"/>
    <w:rsid w:val="009B4F85"/>
    <w:rsid w:val="009B75A4"/>
    <w:rsid w:val="00A028FE"/>
    <w:rsid w:val="00A061FA"/>
    <w:rsid w:val="00A22103"/>
    <w:rsid w:val="00A43D38"/>
    <w:rsid w:val="00A55588"/>
    <w:rsid w:val="00A56A32"/>
    <w:rsid w:val="00A67F0F"/>
    <w:rsid w:val="00A81C8E"/>
    <w:rsid w:val="00A92127"/>
    <w:rsid w:val="00A96271"/>
    <w:rsid w:val="00A977C6"/>
    <w:rsid w:val="00AB165F"/>
    <w:rsid w:val="00AB7C6C"/>
    <w:rsid w:val="00AD402C"/>
    <w:rsid w:val="00AF3988"/>
    <w:rsid w:val="00B02E49"/>
    <w:rsid w:val="00B16F70"/>
    <w:rsid w:val="00B23D08"/>
    <w:rsid w:val="00B36953"/>
    <w:rsid w:val="00B427DC"/>
    <w:rsid w:val="00B621D5"/>
    <w:rsid w:val="00B77C19"/>
    <w:rsid w:val="00B84220"/>
    <w:rsid w:val="00BA1570"/>
    <w:rsid w:val="00BB5B94"/>
    <w:rsid w:val="00BC3435"/>
    <w:rsid w:val="00BE2053"/>
    <w:rsid w:val="00C027CD"/>
    <w:rsid w:val="00C32657"/>
    <w:rsid w:val="00C4770D"/>
    <w:rsid w:val="00C575DA"/>
    <w:rsid w:val="00C7511F"/>
    <w:rsid w:val="00C83A73"/>
    <w:rsid w:val="00C95B5F"/>
    <w:rsid w:val="00CC02A7"/>
    <w:rsid w:val="00CC5862"/>
    <w:rsid w:val="00CC62E5"/>
    <w:rsid w:val="00CE07E0"/>
    <w:rsid w:val="00CF204D"/>
    <w:rsid w:val="00D01576"/>
    <w:rsid w:val="00D106E0"/>
    <w:rsid w:val="00D16812"/>
    <w:rsid w:val="00D25041"/>
    <w:rsid w:val="00D4739F"/>
    <w:rsid w:val="00D52235"/>
    <w:rsid w:val="00DA48FB"/>
    <w:rsid w:val="00DB417D"/>
    <w:rsid w:val="00DC5A1E"/>
    <w:rsid w:val="00DD13A7"/>
    <w:rsid w:val="00DD2068"/>
    <w:rsid w:val="00DE28BB"/>
    <w:rsid w:val="00DE4DB0"/>
    <w:rsid w:val="00E11F9E"/>
    <w:rsid w:val="00E12E8F"/>
    <w:rsid w:val="00E40535"/>
    <w:rsid w:val="00E50502"/>
    <w:rsid w:val="00E52171"/>
    <w:rsid w:val="00E55621"/>
    <w:rsid w:val="00E63505"/>
    <w:rsid w:val="00E72F96"/>
    <w:rsid w:val="00EB43B9"/>
    <w:rsid w:val="00EB50C2"/>
    <w:rsid w:val="00EB5EF2"/>
    <w:rsid w:val="00EC1D9A"/>
    <w:rsid w:val="00EC3F4A"/>
    <w:rsid w:val="00EC54BC"/>
    <w:rsid w:val="00ED346B"/>
    <w:rsid w:val="00EF5B58"/>
    <w:rsid w:val="00F40002"/>
    <w:rsid w:val="00F57DBA"/>
    <w:rsid w:val="00F63075"/>
    <w:rsid w:val="00F90746"/>
    <w:rsid w:val="00FB0B12"/>
    <w:rsid w:val="00FC055D"/>
    <w:rsid w:val="00FC3509"/>
    <w:rsid w:val="00FC716D"/>
    <w:rsid w:val="00FD19F8"/>
    <w:rsid w:val="00FD48F4"/>
    <w:rsid w:val="00FE0B35"/>
    <w:rsid w:val="00FE330D"/>
    <w:rsid w:val="00FE423A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8D150"/>
  <w15:docId w15:val="{F9A6880C-FC80-4D71-A226-E7024F8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Chars="300" w:left="720" w:rightChars="215" w:right="516" w:firstLineChars="100" w:firstLine="240"/>
    </w:pPr>
  </w:style>
  <w:style w:type="paragraph" w:styleId="a6">
    <w:name w:val="Date"/>
    <w:basedOn w:val="a"/>
    <w:next w:val="a"/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4"/>
      <w:szCs w:val="24"/>
    </w:rPr>
  </w:style>
  <w:style w:type="paragraph" w:styleId="a9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Pr>
      <w:kern w:val="2"/>
      <w:sz w:val="24"/>
      <w:szCs w:val="24"/>
    </w:rPr>
  </w:style>
  <w:style w:type="paragraph" w:styleId="ab">
    <w:name w:val="Body Text Indent"/>
    <w:basedOn w:val="a"/>
    <w:pPr>
      <w:snapToGrid w:val="0"/>
      <w:spacing w:line="300" w:lineRule="exact"/>
      <w:ind w:rightChars="215" w:right="516" w:firstLineChars="100" w:firstLine="240"/>
    </w:pPr>
    <w:rPr>
      <w:rFonts w:ascii="HG丸ｺﾞｼｯｸM-PRO" w:eastAsia="HG丸ｺﾞｼｯｸM-PRO"/>
    </w:rPr>
  </w:style>
  <w:style w:type="paragraph" w:styleId="2">
    <w:name w:val="Body Text Indent 2"/>
    <w:basedOn w:val="a"/>
    <w:pPr>
      <w:snapToGrid w:val="0"/>
      <w:spacing w:line="300" w:lineRule="exact"/>
      <w:ind w:firstLineChars="100" w:firstLine="241"/>
    </w:pPr>
    <w:rPr>
      <w:rFonts w:ascii="HG正楷書体-PRO" w:eastAsia="HG正楷書体-PRO"/>
      <w:b/>
    </w:rPr>
  </w:style>
  <w:style w:type="paragraph" w:styleId="ac">
    <w:name w:val="Balloon Text"/>
    <w:basedOn w:val="a"/>
    <w:link w:val="ad"/>
    <w:rsid w:val="001E7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1E7EC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mrart">
    <w:name w:val="smrart"/>
    <w:rsid w:val="004F3E9C"/>
  </w:style>
  <w:style w:type="character" w:styleId="ae">
    <w:name w:val="Hyperlink"/>
    <w:uiPriority w:val="99"/>
    <w:unhideWhenUsed/>
    <w:rsid w:val="00E12E8F"/>
    <w:rPr>
      <w:color w:val="0000FF"/>
      <w:u w:val="single"/>
    </w:rPr>
  </w:style>
  <w:style w:type="table" w:styleId="af">
    <w:name w:val="Table Grid"/>
    <w:basedOn w:val="a1"/>
    <w:rsid w:val="00FC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1141-7D28-4346-AA5D-0C5BEAE4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大里村社会福祉協議会</dc:creator>
  <cp:lastModifiedBy>admin</cp:lastModifiedBy>
  <cp:revision>6</cp:revision>
  <cp:lastPrinted>2023-09-14T10:48:00Z</cp:lastPrinted>
  <dcterms:created xsi:type="dcterms:W3CDTF">2022-09-30T12:18:00Z</dcterms:created>
  <dcterms:modified xsi:type="dcterms:W3CDTF">2023-09-14T10:48:00Z</dcterms:modified>
</cp:coreProperties>
</file>